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3925" w14:textId="3142F450" w:rsidR="00094A20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70A37069" w14:textId="77777777" w:rsidR="000E0ADA" w:rsidRDefault="000E0ADA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250CA158" w14:textId="4CF852F1" w:rsidR="00094A20" w:rsidRDefault="00094A20" w:rsidP="00A60753">
      <w:pPr>
        <w:jc w:val="center"/>
        <w:rPr>
          <w:rFonts w:ascii="Arial" w:hAnsi="Arial" w:cs="Arial"/>
          <w:b/>
        </w:rPr>
      </w:pPr>
    </w:p>
    <w:p w14:paraId="6D92BBFE" w14:textId="77777777" w:rsidR="000E0ADA" w:rsidRPr="000E0ADA" w:rsidRDefault="000E0ADA" w:rsidP="00A60753">
      <w:pPr>
        <w:jc w:val="center"/>
        <w:rPr>
          <w:rFonts w:ascii="Arial" w:hAnsi="Arial" w:cs="Arial"/>
          <w:b/>
        </w:rPr>
      </w:pPr>
    </w:p>
    <w:p w14:paraId="41116191" w14:textId="77777777" w:rsidR="00EF2D65" w:rsidRPr="000E0ADA" w:rsidRDefault="00EF2D65" w:rsidP="00A60753">
      <w:pPr>
        <w:jc w:val="center"/>
        <w:rPr>
          <w:rFonts w:ascii="Arial" w:hAnsi="Arial" w:cs="Arial"/>
          <w:b/>
        </w:rPr>
      </w:pPr>
    </w:p>
    <w:p w14:paraId="4077030C" w14:textId="5D1C985D" w:rsidR="000D5247" w:rsidRPr="000E0ADA" w:rsidRDefault="000D5247" w:rsidP="00A60753">
      <w:pPr>
        <w:rPr>
          <w:rFonts w:ascii="Arial" w:hAnsi="Arial" w:cs="Arial"/>
          <w:b/>
        </w:rPr>
      </w:pPr>
      <w:r w:rsidRPr="000E0ADA">
        <w:rPr>
          <w:rFonts w:ascii="Arial" w:hAnsi="Arial" w:cs="Arial"/>
        </w:rPr>
        <w:t>Ja</w:t>
      </w:r>
      <w:r w:rsidR="00EF2D65" w:rsidRPr="000E0ADA">
        <w:rPr>
          <w:rFonts w:ascii="Arial" w:hAnsi="Arial" w:cs="Arial"/>
        </w:rPr>
        <w:t xml:space="preserve"> niżej podpisany</w:t>
      </w:r>
      <w:r w:rsidRPr="000E0ADA">
        <w:rPr>
          <w:rFonts w:ascii="Arial" w:hAnsi="Arial" w:cs="Arial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0E0ADA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0E0ADA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D5247" w:rsidRPr="000E0ADA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0E0ADA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0E0ADA">
              <w:rPr>
                <w:rFonts w:ascii="Arial" w:hAnsi="Arial" w:cs="Arial"/>
                <w:i/>
                <w:iCs/>
                <w:vertAlign w:val="superscript"/>
              </w:rPr>
              <w:t>i</w:t>
            </w:r>
            <w:r w:rsidR="000D5247" w:rsidRPr="000E0ADA">
              <w:rPr>
                <w:rFonts w:ascii="Arial" w:hAnsi="Arial" w:cs="Arial"/>
                <w:i/>
                <w:iCs/>
                <w:vertAlign w:val="superscript"/>
              </w:rPr>
              <w:t xml:space="preserve">mię i nazwisko osoby reprezentującej </w:t>
            </w:r>
            <w:r w:rsidR="003B0594" w:rsidRPr="000E0ADA">
              <w:rPr>
                <w:rFonts w:ascii="Arial" w:hAnsi="Arial" w:cs="Arial"/>
                <w:i/>
                <w:iCs/>
                <w:vertAlign w:val="superscript"/>
              </w:rPr>
              <w:t>W</w:t>
            </w:r>
            <w:r w:rsidR="000D5247" w:rsidRPr="000E0ADA">
              <w:rPr>
                <w:rFonts w:ascii="Arial" w:hAnsi="Arial" w:cs="Arial"/>
                <w:i/>
                <w:iCs/>
                <w:vertAlign w:val="superscript"/>
              </w:rPr>
              <w:t>ykonawcę</w:t>
            </w:r>
          </w:p>
        </w:tc>
      </w:tr>
    </w:tbl>
    <w:p w14:paraId="023C1CFA" w14:textId="07B7AB5E" w:rsidR="000D5247" w:rsidRPr="000E0ADA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0E0ADA">
        <w:rPr>
          <w:rFonts w:ascii="Arial" w:hAnsi="Arial" w:cs="Arial"/>
        </w:rPr>
        <w:t xml:space="preserve">działając w imieniu i na rzecz </w:t>
      </w:r>
      <w:r w:rsidR="003B0594" w:rsidRPr="000E0ADA">
        <w:rPr>
          <w:rFonts w:ascii="Arial" w:hAnsi="Arial" w:cs="Arial"/>
        </w:rPr>
        <w:t>W</w:t>
      </w:r>
      <w:r w:rsidRPr="000E0ADA">
        <w:rPr>
          <w:rFonts w:ascii="Arial" w:hAnsi="Arial" w:cs="Arial"/>
        </w:rPr>
        <w:t>ykonawcy</w:t>
      </w:r>
      <w:r w:rsidR="00EF2D65" w:rsidRPr="000E0ADA">
        <w:rPr>
          <w:rFonts w:ascii="Arial" w:hAnsi="Arial" w:cs="Arial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0E0ADA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0E0ADA" w:rsidRDefault="00A80F74">
            <w:pPr>
              <w:pStyle w:val="Tekstprzypisukocowego"/>
              <w:jc w:val="center"/>
              <w:rPr>
                <w:bCs/>
                <w:sz w:val="22"/>
                <w:szCs w:val="22"/>
              </w:rPr>
            </w:pPr>
            <w:r w:rsidRPr="000E0ADA">
              <w:rPr>
                <w:bCs/>
                <w:sz w:val="22"/>
                <w:szCs w:val="22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0E0ADA" w:rsidRDefault="00A80F74">
            <w:pPr>
              <w:rPr>
                <w:rFonts w:ascii="Arial" w:hAnsi="Arial" w:cs="Arial"/>
              </w:rPr>
            </w:pPr>
          </w:p>
        </w:tc>
      </w:tr>
      <w:tr w:rsidR="00A80F74" w:rsidRPr="000E0ADA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0E0ADA" w:rsidRDefault="00A80F74">
            <w:pPr>
              <w:jc w:val="center"/>
              <w:rPr>
                <w:rFonts w:ascii="Arial" w:hAnsi="Arial" w:cs="Arial"/>
                <w:bCs/>
              </w:rPr>
            </w:pPr>
            <w:r w:rsidRPr="000E0ADA">
              <w:rPr>
                <w:rFonts w:ascii="Arial" w:hAnsi="Arial" w:cs="Arial"/>
                <w:bCs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0E0ADA" w:rsidRDefault="00A80F74">
            <w:pPr>
              <w:rPr>
                <w:rFonts w:ascii="Arial" w:hAnsi="Arial" w:cs="Arial"/>
              </w:rPr>
            </w:pPr>
          </w:p>
        </w:tc>
      </w:tr>
      <w:tr w:rsidR="003267D8" w:rsidRPr="000E0ADA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0E0ADA" w:rsidRDefault="003267D8">
            <w:pPr>
              <w:jc w:val="center"/>
              <w:rPr>
                <w:rFonts w:ascii="Arial" w:hAnsi="Arial" w:cs="Arial"/>
                <w:bCs/>
              </w:rPr>
            </w:pPr>
            <w:r w:rsidRPr="000E0ADA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0E0ADA" w:rsidRDefault="003267D8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0E0ADA" w:rsidRDefault="003267D8" w:rsidP="003267D8">
            <w:pPr>
              <w:jc w:val="center"/>
              <w:rPr>
                <w:rFonts w:ascii="Arial" w:hAnsi="Arial" w:cs="Arial"/>
              </w:rPr>
            </w:pPr>
            <w:r w:rsidRPr="000E0ADA">
              <w:rPr>
                <w:rFonts w:ascii="Arial" w:hAnsi="Arial" w:cs="Arial"/>
                <w:bCs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0E0ADA" w:rsidRDefault="003267D8">
            <w:pPr>
              <w:rPr>
                <w:rFonts w:ascii="Arial" w:hAnsi="Arial" w:cs="Arial"/>
              </w:rPr>
            </w:pPr>
          </w:p>
        </w:tc>
      </w:tr>
      <w:tr w:rsidR="003267D8" w:rsidRPr="000E0ADA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0E0ADA" w:rsidRDefault="007914DD">
            <w:pPr>
              <w:jc w:val="center"/>
              <w:rPr>
                <w:rFonts w:ascii="Arial" w:hAnsi="Arial" w:cs="Arial"/>
                <w:bCs/>
              </w:rPr>
            </w:pPr>
            <w:r w:rsidRPr="000E0ADA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0E0ADA" w:rsidRDefault="003267D8">
            <w:pPr>
              <w:rPr>
                <w:rFonts w:ascii="Arial" w:hAnsi="Arial" w:cs="Arial"/>
              </w:rPr>
            </w:pPr>
          </w:p>
        </w:tc>
      </w:tr>
    </w:tbl>
    <w:p w14:paraId="4E3361A8" w14:textId="77777777" w:rsidR="000D5247" w:rsidRPr="000E0ADA" w:rsidRDefault="000D5247" w:rsidP="000D5247">
      <w:pPr>
        <w:pStyle w:val="BodyText21"/>
        <w:rPr>
          <w:rFonts w:ascii="Arial" w:hAnsi="Arial" w:cs="Arial"/>
          <w:sz w:val="22"/>
          <w:szCs w:val="22"/>
        </w:rPr>
      </w:pPr>
    </w:p>
    <w:p w14:paraId="6144E04F" w14:textId="61127EFB" w:rsidR="008254AC" w:rsidRPr="000E0ADA" w:rsidRDefault="007E7D72" w:rsidP="008254AC">
      <w:pPr>
        <w:spacing w:line="360" w:lineRule="auto"/>
        <w:jc w:val="both"/>
        <w:rPr>
          <w:rFonts w:ascii="Arial" w:hAnsi="Arial" w:cs="Arial"/>
        </w:rPr>
      </w:pPr>
      <w:r w:rsidRPr="000E0ADA">
        <w:rPr>
          <w:rFonts w:ascii="Arial" w:hAnsi="Arial" w:cs="Arial"/>
        </w:rPr>
        <w:t xml:space="preserve">odpowiadając na </w:t>
      </w:r>
      <w:r w:rsidR="00EF2D65" w:rsidRPr="000E0ADA">
        <w:rPr>
          <w:rFonts w:ascii="Arial" w:hAnsi="Arial" w:cs="Arial"/>
        </w:rPr>
        <w:t xml:space="preserve">ogłoszenie o zamówieniu </w:t>
      </w:r>
      <w:r w:rsidRPr="000E0ADA">
        <w:rPr>
          <w:rFonts w:ascii="Arial" w:hAnsi="Arial" w:cs="Arial"/>
        </w:rPr>
        <w:t xml:space="preserve">w postępowaniu prowadzonym w trybie </w:t>
      </w:r>
      <w:r w:rsidR="00C308B8" w:rsidRPr="000E0ADA">
        <w:rPr>
          <w:rFonts w:ascii="Arial" w:hAnsi="Arial" w:cs="Arial"/>
        </w:rPr>
        <w:t>podstawowym</w:t>
      </w:r>
      <w:r w:rsidRPr="000E0ADA">
        <w:rPr>
          <w:rFonts w:ascii="Arial" w:hAnsi="Arial" w:cs="Arial"/>
        </w:rPr>
        <w:t xml:space="preserve"> zgodnie z przepisami ustawy z dnia </w:t>
      </w:r>
      <w:r w:rsidR="00C308B8" w:rsidRPr="000E0ADA">
        <w:rPr>
          <w:rFonts w:ascii="Arial" w:hAnsi="Arial" w:cs="Arial"/>
        </w:rPr>
        <w:t>11</w:t>
      </w:r>
      <w:r w:rsidRPr="000E0ADA">
        <w:rPr>
          <w:rFonts w:ascii="Arial" w:hAnsi="Arial" w:cs="Arial"/>
        </w:rPr>
        <w:t xml:space="preserve"> </w:t>
      </w:r>
      <w:r w:rsidR="00C308B8" w:rsidRPr="000E0ADA">
        <w:rPr>
          <w:rFonts w:ascii="Arial" w:hAnsi="Arial" w:cs="Arial"/>
        </w:rPr>
        <w:t>września</w:t>
      </w:r>
      <w:r w:rsidRPr="000E0ADA">
        <w:rPr>
          <w:rFonts w:ascii="Arial" w:hAnsi="Arial" w:cs="Arial"/>
        </w:rPr>
        <w:t xml:space="preserve"> 20</w:t>
      </w:r>
      <w:r w:rsidR="00C308B8" w:rsidRPr="000E0ADA">
        <w:rPr>
          <w:rFonts w:ascii="Arial" w:hAnsi="Arial" w:cs="Arial"/>
        </w:rPr>
        <w:t>19</w:t>
      </w:r>
      <w:r w:rsidRPr="000E0ADA">
        <w:rPr>
          <w:rFonts w:ascii="Arial" w:hAnsi="Arial" w:cs="Arial"/>
        </w:rPr>
        <w:t xml:space="preserve"> r. – Prawo zamówień publicznych, którego przedmiotem jest</w:t>
      </w:r>
      <w:r w:rsidR="008254AC" w:rsidRPr="000E0ADA">
        <w:rPr>
          <w:rFonts w:ascii="Arial" w:hAnsi="Arial" w:cs="Arial"/>
        </w:rPr>
        <w:t>:</w:t>
      </w:r>
    </w:p>
    <w:p w14:paraId="1D9E5035" w14:textId="77777777" w:rsidR="006553E4" w:rsidRPr="000E0ADA" w:rsidRDefault="006553E4" w:rsidP="008254A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:rsidRPr="000E0ADA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7761A3E6" w14:textId="77777777" w:rsidR="00094A20" w:rsidRPr="000E0ADA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0ADA">
              <w:rPr>
                <w:rFonts w:ascii="Arial" w:hAnsi="Arial" w:cs="Arial"/>
                <w:b/>
              </w:rPr>
              <w:t xml:space="preserve">Usługa polegająca na utrzymaniu czystości w budynkach, </w:t>
            </w:r>
          </w:p>
          <w:p w14:paraId="1683C18E" w14:textId="6EE3EABC" w:rsidR="00094A20" w:rsidRPr="000E0ADA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0ADA">
              <w:rPr>
                <w:rFonts w:ascii="Arial" w:hAnsi="Arial" w:cs="Arial"/>
                <w:b/>
              </w:rPr>
              <w:t xml:space="preserve">wraz z terenami przyległymi, w obiektach </w:t>
            </w:r>
            <w:r w:rsidR="00BF2CD2" w:rsidRPr="000E0ADA">
              <w:rPr>
                <w:rFonts w:ascii="Arial" w:hAnsi="Arial" w:cs="Arial"/>
                <w:b/>
              </w:rPr>
              <w:t xml:space="preserve">zlokalizowanych w Warszawie, Radomiu i Ostrołęce </w:t>
            </w:r>
            <w:r w:rsidRPr="000E0ADA">
              <w:rPr>
                <w:rFonts w:ascii="Arial" w:hAnsi="Arial" w:cs="Arial"/>
                <w:b/>
              </w:rPr>
              <w:t xml:space="preserve">administrowanych przez </w:t>
            </w:r>
          </w:p>
          <w:p w14:paraId="3D6858FF" w14:textId="3ADB9F87" w:rsidR="008254AC" w:rsidRPr="000E0ADA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0ADA">
              <w:rPr>
                <w:rFonts w:ascii="Arial" w:hAnsi="Arial" w:cs="Arial"/>
                <w:b/>
              </w:rPr>
              <w:t>Mazowiecki Zarząd Nieruchomości w Warszawie</w:t>
            </w:r>
          </w:p>
        </w:tc>
      </w:tr>
    </w:tbl>
    <w:p w14:paraId="5667A42F" w14:textId="77777777" w:rsidR="006553E4" w:rsidRPr="000E0ADA" w:rsidRDefault="006553E4" w:rsidP="008254AC">
      <w:pPr>
        <w:spacing w:line="360" w:lineRule="auto"/>
        <w:jc w:val="both"/>
        <w:rPr>
          <w:rFonts w:ascii="Arial" w:hAnsi="Arial" w:cs="Arial"/>
        </w:rPr>
      </w:pPr>
    </w:p>
    <w:p w14:paraId="24364FB6" w14:textId="58A376C7" w:rsidR="007E7D72" w:rsidRPr="000E0ADA" w:rsidRDefault="007E7D72" w:rsidP="008254AC">
      <w:pPr>
        <w:spacing w:line="360" w:lineRule="auto"/>
        <w:jc w:val="both"/>
        <w:rPr>
          <w:rFonts w:ascii="Arial" w:hAnsi="Arial" w:cs="Arial"/>
          <w:bCs/>
        </w:rPr>
      </w:pPr>
      <w:r w:rsidRPr="000E0ADA">
        <w:rPr>
          <w:rFonts w:ascii="Arial" w:hAnsi="Arial" w:cs="Arial"/>
        </w:rPr>
        <w:t xml:space="preserve">oświadczam, że oferuję spełnienie przedmiotu zamówienia, zgodnie z warunkami i postanowieniami zawartymi w </w:t>
      </w:r>
      <w:r w:rsidR="000060D3" w:rsidRPr="000E0ADA">
        <w:rPr>
          <w:rFonts w:ascii="Arial" w:hAnsi="Arial" w:cs="Arial"/>
        </w:rPr>
        <w:t>specyfikacji warunków zamówienia</w:t>
      </w:r>
      <w:r w:rsidR="005411AF" w:rsidRPr="000E0ADA">
        <w:rPr>
          <w:rFonts w:ascii="Arial" w:hAnsi="Arial" w:cs="Arial"/>
        </w:rPr>
        <w:t xml:space="preserve">, </w:t>
      </w:r>
      <w:r w:rsidR="005411AF" w:rsidRPr="000E0ADA">
        <w:rPr>
          <w:rFonts w:ascii="Arial" w:hAnsi="Arial" w:cs="Arial"/>
          <w:bCs/>
        </w:rPr>
        <w:t>za </w:t>
      </w:r>
      <w:r w:rsidRPr="000E0ADA">
        <w:rPr>
          <w:rFonts w:ascii="Arial" w:hAnsi="Arial" w:cs="Arial"/>
          <w:bCs/>
        </w:rPr>
        <w:t>cenę</w:t>
      </w:r>
      <w:r w:rsidR="005411AF" w:rsidRPr="000E0ADA">
        <w:rPr>
          <w:rFonts w:ascii="Arial" w:hAnsi="Arial" w:cs="Arial"/>
          <w:bCs/>
        </w:rPr>
        <w:t xml:space="preserve"> brutto w kwocie (cena określa całkowity koszt usługi </w:t>
      </w:r>
      <w:r w:rsidR="005411AF" w:rsidRPr="000E0ADA">
        <w:rPr>
          <w:rFonts w:ascii="Arial" w:hAnsi="Arial" w:cs="Arial"/>
          <w:b/>
          <w:u w:val="single"/>
        </w:rPr>
        <w:t>za okres 1 miesiąca</w:t>
      </w:r>
      <w:r w:rsidR="005411AF" w:rsidRPr="000E0ADA">
        <w:rPr>
          <w:rFonts w:ascii="Arial" w:hAnsi="Arial" w:cs="Arial"/>
          <w:bCs/>
        </w:rPr>
        <w:t>,</w:t>
      </w:r>
      <w:r w:rsidR="007909FA" w:rsidRPr="000E0ADA">
        <w:rPr>
          <w:rFonts w:ascii="Arial" w:hAnsi="Arial" w:cs="Arial"/>
          <w:bCs/>
        </w:rPr>
        <w:t xml:space="preserve"> bez względu na ilość dni w </w:t>
      </w:r>
      <w:r w:rsidR="005411AF" w:rsidRPr="000E0ADA">
        <w:rPr>
          <w:rFonts w:ascii="Arial" w:hAnsi="Arial" w:cs="Arial"/>
          <w:bCs/>
        </w:rPr>
        <w:t>miesiącu)</w:t>
      </w:r>
      <w:r w:rsidR="006553E4" w:rsidRPr="000E0ADA">
        <w:rPr>
          <w:rFonts w:ascii="Arial" w:hAnsi="Arial" w:cs="Arial"/>
          <w:bCs/>
        </w:rPr>
        <w:t xml:space="preserve"> wskazanej w szczegółowym formularzu wyceny.</w:t>
      </w:r>
    </w:p>
    <w:p w14:paraId="2D550224" w14:textId="313FF6F8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F26467" w14:textId="5702BB3A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D58AFF" w14:textId="014213D6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FF98E3" w14:textId="0E991363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897085" w14:textId="30AE5098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56AC7D" w14:textId="77777777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8537A" w14:textId="77777777" w:rsidR="00F85E87" w:rsidRDefault="00F85E87" w:rsidP="00094A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F85E87" w:rsidSect="00C5129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2E0950" w14:textId="77777777" w:rsidR="00493E03" w:rsidRPr="00357FC5" w:rsidRDefault="00493E03" w:rsidP="00493E03">
      <w:pPr>
        <w:spacing w:line="360" w:lineRule="auto"/>
        <w:jc w:val="center"/>
        <w:rPr>
          <w:rFonts w:ascii="Arial" w:hAnsi="Arial" w:cs="Arial"/>
          <w:b/>
        </w:rPr>
      </w:pPr>
      <w:r w:rsidRPr="00357FC5">
        <w:rPr>
          <w:rFonts w:ascii="Arial" w:hAnsi="Arial" w:cs="Arial"/>
          <w:b/>
        </w:rPr>
        <w:lastRenderedPageBreak/>
        <w:t>SZCZEGÓŁOWY FORMULARZ WYCE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5"/>
        <w:gridCol w:w="2335"/>
        <w:gridCol w:w="1972"/>
        <w:gridCol w:w="1974"/>
        <w:gridCol w:w="2107"/>
        <w:gridCol w:w="3907"/>
      </w:tblGrid>
      <w:tr w:rsidR="00493E03" w:rsidRPr="00357FC5" w14:paraId="47388EBF" w14:textId="77777777" w:rsidTr="00A77201">
        <w:tc>
          <w:tcPr>
            <w:tcW w:w="1893" w:type="dxa"/>
            <w:vMerge w:val="restart"/>
            <w:shd w:val="clear" w:color="auto" w:fill="DBE5F1" w:themeFill="accent1" w:themeFillTint="33"/>
            <w:vAlign w:val="center"/>
          </w:tcPr>
          <w:p w14:paraId="4627E6C7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  <w:r w:rsidRPr="00357FC5">
              <w:rPr>
                <w:rFonts w:ascii="Arial" w:hAnsi="Arial" w:cs="Arial"/>
                <w:b/>
              </w:rPr>
              <w:t>Część zamówienia</w:t>
            </w:r>
          </w:p>
        </w:tc>
        <w:tc>
          <w:tcPr>
            <w:tcW w:w="2298" w:type="dxa"/>
            <w:vMerge w:val="restart"/>
            <w:shd w:val="clear" w:color="auto" w:fill="DBE5F1" w:themeFill="accent1" w:themeFillTint="33"/>
            <w:vAlign w:val="center"/>
          </w:tcPr>
          <w:p w14:paraId="03CD3A49" w14:textId="77777777" w:rsidR="00493E03" w:rsidRPr="00357FC5" w:rsidRDefault="00493E03" w:rsidP="00A772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3"/>
            <w:shd w:val="clear" w:color="auto" w:fill="DBE5F1" w:themeFill="accent1" w:themeFillTint="33"/>
            <w:vAlign w:val="center"/>
          </w:tcPr>
          <w:p w14:paraId="7341BBC3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  <w:r w:rsidRPr="00357FC5">
              <w:rPr>
                <w:rFonts w:ascii="Arial" w:hAnsi="Arial" w:cs="Arial"/>
                <w:b/>
              </w:rPr>
              <w:t>Cena za 1 m-c świadczenia usługi</w:t>
            </w:r>
          </w:p>
        </w:tc>
        <w:tc>
          <w:tcPr>
            <w:tcW w:w="3845" w:type="dxa"/>
            <w:vMerge w:val="restart"/>
            <w:shd w:val="clear" w:color="auto" w:fill="DBE5F1" w:themeFill="accent1" w:themeFillTint="33"/>
            <w:vAlign w:val="center"/>
          </w:tcPr>
          <w:p w14:paraId="3BCD1F5A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2</w:t>
            </w:r>
          </w:p>
        </w:tc>
      </w:tr>
      <w:tr w:rsidR="00493E03" w:rsidRPr="00357FC5" w14:paraId="25A4C7B8" w14:textId="77777777" w:rsidTr="00A77201">
        <w:tc>
          <w:tcPr>
            <w:tcW w:w="1893" w:type="dxa"/>
            <w:vMerge/>
            <w:shd w:val="clear" w:color="auto" w:fill="DBE5F1" w:themeFill="accent1" w:themeFillTint="33"/>
            <w:vAlign w:val="center"/>
          </w:tcPr>
          <w:p w14:paraId="5FC90110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8" w:type="dxa"/>
            <w:vMerge/>
            <w:shd w:val="clear" w:color="auto" w:fill="DBE5F1" w:themeFill="accent1" w:themeFillTint="33"/>
            <w:vAlign w:val="center"/>
          </w:tcPr>
          <w:p w14:paraId="3D3AAE2F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14:paraId="0F392615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  <w:r w:rsidRPr="00357FC5">
              <w:rPr>
                <w:rFonts w:ascii="Arial" w:hAnsi="Arial" w:cs="Arial"/>
                <w:b/>
              </w:rPr>
              <w:t>na zewnątrz</w:t>
            </w:r>
          </w:p>
        </w:tc>
        <w:tc>
          <w:tcPr>
            <w:tcW w:w="1943" w:type="dxa"/>
            <w:shd w:val="clear" w:color="auto" w:fill="DBE5F1" w:themeFill="accent1" w:themeFillTint="33"/>
            <w:vAlign w:val="center"/>
          </w:tcPr>
          <w:p w14:paraId="1E76A16A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  <w:r w:rsidRPr="00357FC5">
              <w:rPr>
                <w:rFonts w:ascii="Arial" w:hAnsi="Arial" w:cs="Arial"/>
                <w:b/>
              </w:rPr>
              <w:t>wewnątrz</w:t>
            </w:r>
          </w:p>
        </w:tc>
        <w:tc>
          <w:tcPr>
            <w:tcW w:w="2074" w:type="dxa"/>
            <w:shd w:val="clear" w:color="auto" w:fill="DBE5F1" w:themeFill="accent1" w:themeFillTint="33"/>
          </w:tcPr>
          <w:p w14:paraId="481B124F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  <w:r w:rsidRPr="00357FC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845" w:type="dxa"/>
            <w:vMerge/>
            <w:shd w:val="clear" w:color="auto" w:fill="DBE5F1" w:themeFill="accent1" w:themeFillTint="33"/>
            <w:vAlign w:val="center"/>
          </w:tcPr>
          <w:p w14:paraId="519A4062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3E03" w:rsidRPr="00357FC5" w14:paraId="5DB60971" w14:textId="77777777" w:rsidTr="00A77201">
        <w:tc>
          <w:tcPr>
            <w:tcW w:w="1893" w:type="dxa"/>
            <w:vMerge/>
            <w:shd w:val="clear" w:color="auto" w:fill="DBE5F1" w:themeFill="accent1" w:themeFillTint="33"/>
            <w:vAlign w:val="center"/>
          </w:tcPr>
          <w:p w14:paraId="3D8EA8B3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24EAA01D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  <w:r w:rsidRPr="00357FC5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14:paraId="580D3E24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  <w:r w:rsidRPr="00357FC5">
              <w:rPr>
                <w:rFonts w:ascii="Arial" w:hAnsi="Arial" w:cs="Arial"/>
                <w:b/>
              </w:rPr>
              <w:t>(2)</w:t>
            </w:r>
          </w:p>
        </w:tc>
        <w:tc>
          <w:tcPr>
            <w:tcW w:w="1943" w:type="dxa"/>
            <w:shd w:val="clear" w:color="auto" w:fill="DBE5F1" w:themeFill="accent1" w:themeFillTint="33"/>
            <w:vAlign w:val="center"/>
          </w:tcPr>
          <w:p w14:paraId="0F15E178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  <w:r w:rsidRPr="00357FC5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2074" w:type="dxa"/>
            <w:shd w:val="clear" w:color="auto" w:fill="DBE5F1" w:themeFill="accent1" w:themeFillTint="33"/>
          </w:tcPr>
          <w:p w14:paraId="55776BC5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  <w:r w:rsidRPr="00357FC5">
              <w:rPr>
                <w:rFonts w:ascii="Arial" w:hAnsi="Arial" w:cs="Arial"/>
                <w:b/>
              </w:rPr>
              <w:t>(2+3)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16E40BA" w14:textId="77777777" w:rsidR="00493E03" w:rsidRPr="00357FC5" w:rsidRDefault="00493E03" w:rsidP="00A77201">
            <w:pPr>
              <w:jc w:val="center"/>
              <w:rPr>
                <w:rFonts w:ascii="Arial" w:hAnsi="Arial" w:cs="Arial"/>
                <w:b/>
              </w:rPr>
            </w:pPr>
            <w:r w:rsidRPr="00357FC5">
              <w:rPr>
                <w:rFonts w:ascii="Arial" w:hAnsi="Arial" w:cs="Arial"/>
                <w:b/>
              </w:rPr>
              <w:t>(4)*</w:t>
            </w:r>
          </w:p>
        </w:tc>
      </w:tr>
    </w:tbl>
    <w:p w14:paraId="2B952724" w14:textId="77777777" w:rsidR="00493E03" w:rsidRDefault="00493E03" w:rsidP="00493E03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4"/>
        <w:gridCol w:w="2335"/>
        <w:gridCol w:w="1931"/>
        <w:gridCol w:w="2016"/>
        <w:gridCol w:w="2107"/>
        <w:gridCol w:w="3907"/>
      </w:tblGrid>
      <w:tr w:rsidR="00493E03" w:rsidRPr="00B83002" w14:paraId="1A62B09D" w14:textId="77777777" w:rsidTr="00A77201">
        <w:tc>
          <w:tcPr>
            <w:tcW w:w="1893" w:type="dxa"/>
            <w:vMerge w:val="restart"/>
            <w:shd w:val="clear" w:color="auto" w:fill="DBE5F1" w:themeFill="accent1" w:themeFillTint="33"/>
            <w:vAlign w:val="center"/>
          </w:tcPr>
          <w:p w14:paraId="140B69EC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EB2E0C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1D523563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D6E530" w14:textId="7F140806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900" w:type="dxa"/>
            <w:vAlign w:val="center"/>
          </w:tcPr>
          <w:p w14:paraId="5023548D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6F97A3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32193011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 w:val="restart"/>
            <w:shd w:val="clear" w:color="auto" w:fill="auto"/>
            <w:vAlign w:val="center"/>
          </w:tcPr>
          <w:p w14:paraId="0B55CCBA" w14:textId="2401391F" w:rsidR="00493E03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świadczam, że zwiększę</w:t>
            </w:r>
            <w:r w:rsidRPr="003A326F">
              <w:rPr>
                <w:rFonts w:ascii="Arial" w:hAnsi="Arial" w:cs="Arial"/>
                <w:bCs/>
                <w:sz w:val="20"/>
                <w:szCs w:val="20"/>
              </w:rPr>
              <w:t xml:space="preserve"> liczb</w:t>
            </w:r>
            <w:r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3A326F">
              <w:rPr>
                <w:rFonts w:ascii="Arial" w:hAnsi="Arial" w:cs="Arial"/>
                <w:bCs/>
                <w:sz w:val="20"/>
                <w:szCs w:val="20"/>
              </w:rPr>
              <w:t xml:space="preserve"> osób wykonujących tzw. „serwis dzienny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 **</w:t>
            </w:r>
          </w:p>
          <w:p w14:paraId="759BB929" w14:textId="77777777" w:rsidR="00493E03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osobę  </w:t>
            </w:r>
            <w:r w:rsidRPr="003A326F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  <w:p w14:paraId="721B3F92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osoby  </w:t>
            </w:r>
            <w:r w:rsidRPr="003A326F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493E03" w:rsidRPr="00B83002" w14:paraId="7346FD4E" w14:textId="77777777" w:rsidTr="00A77201">
        <w:tc>
          <w:tcPr>
            <w:tcW w:w="1893" w:type="dxa"/>
            <w:vMerge/>
            <w:shd w:val="clear" w:color="auto" w:fill="DBE5F1" w:themeFill="accent1" w:themeFillTint="33"/>
          </w:tcPr>
          <w:p w14:paraId="571E3227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3C76E812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B1D594" w14:textId="705255E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900" w:type="dxa"/>
          </w:tcPr>
          <w:p w14:paraId="195B5CD8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058848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BE5F1" w:themeFill="accent1" w:themeFillTint="33"/>
          </w:tcPr>
          <w:p w14:paraId="2C4A2CBE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14:paraId="34A32ECB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E03" w:rsidRPr="00B83002" w14:paraId="1E88F344" w14:textId="77777777" w:rsidTr="00A77201">
        <w:tc>
          <w:tcPr>
            <w:tcW w:w="1893" w:type="dxa"/>
            <w:vMerge/>
            <w:shd w:val="clear" w:color="auto" w:fill="DBE5F1" w:themeFill="accent1" w:themeFillTint="33"/>
          </w:tcPr>
          <w:p w14:paraId="05709832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4B8B5735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9D6A11" w14:textId="59F5141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900" w:type="dxa"/>
          </w:tcPr>
          <w:p w14:paraId="20FAD18A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4559EC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</w:tcPr>
          <w:p w14:paraId="6C9794D0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14:paraId="0E34E6DA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948C8" w14:textId="77777777" w:rsidR="00493E03" w:rsidRDefault="00493E03" w:rsidP="00493E0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4"/>
        <w:gridCol w:w="2335"/>
        <w:gridCol w:w="1931"/>
        <w:gridCol w:w="2016"/>
        <w:gridCol w:w="2107"/>
        <w:gridCol w:w="3907"/>
      </w:tblGrid>
      <w:tr w:rsidR="00493E03" w:rsidRPr="00B83002" w14:paraId="18999CF3" w14:textId="77777777" w:rsidTr="00A77201">
        <w:tc>
          <w:tcPr>
            <w:tcW w:w="1893" w:type="dxa"/>
            <w:vMerge w:val="restart"/>
            <w:shd w:val="clear" w:color="auto" w:fill="DBE5F1" w:themeFill="accent1" w:themeFillTint="33"/>
            <w:vAlign w:val="center"/>
          </w:tcPr>
          <w:p w14:paraId="3E99C24D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BFCCCE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Część B</w:t>
            </w: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7820C397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FC6002" w14:textId="66813B30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900" w:type="dxa"/>
            <w:vAlign w:val="center"/>
          </w:tcPr>
          <w:p w14:paraId="3BFBF2C9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9DDC7D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02208E97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 w:val="restart"/>
            <w:shd w:val="clear" w:color="auto" w:fill="auto"/>
            <w:vAlign w:val="center"/>
          </w:tcPr>
          <w:p w14:paraId="360AEEE7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Cs/>
                <w:sz w:val="20"/>
                <w:szCs w:val="20"/>
              </w:rPr>
              <w:t>Oświadczam, że zatrudnię na postawie umowy o pracę osobę bezrobotną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**</w:t>
            </w:r>
          </w:p>
          <w:p w14:paraId="5C7BE8AA" w14:textId="77777777" w:rsidR="00493E03" w:rsidRPr="003A326F" w:rsidRDefault="00493E03" w:rsidP="00A772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326F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493E03" w:rsidRPr="00B83002" w14:paraId="5AF43036" w14:textId="77777777" w:rsidTr="00A77201">
        <w:tc>
          <w:tcPr>
            <w:tcW w:w="1893" w:type="dxa"/>
            <w:vMerge/>
            <w:shd w:val="clear" w:color="auto" w:fill="DBE5F1" w:themeFill="accent1" w:themeFillTint="33"/>
          </w:tcPr>
          <w:p w14:paraId="5826CBED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636A1F08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35713C" w14:textId="2C9AE149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900" w:type="dxa"/>
          </w:tcPr>
          <w:p w14:paraId="12460A41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04120B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BE5F1" w:themeFill="accent1" w:themeFillTint="33"/>
          </w:tcPr>
          <w:p w14:paraId="4B34ECD6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14:paraId="486EBA77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E03" w:rsidRPr="00B83002" w14:paraId="1C2AE850" w14:textId="77777777" w:rsidTr="00A77201">
        <w:tc>
          <w:tcPr>
            <w:tcW w:w="1893" w:type="dxa"/>
            <w:vMerge/>
            <w:shd w:val="clear" w:color="auto" w:fill="DBE5F1" w:themeFill="accent1" w:themeFillTint="33"/>
          </w:tcPr>
          <w:p w14:paraId="64EA5E4F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0E30DC9C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8C1355" w14:textId="7E8AC9A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900" w:type="dxa"/>
          </w:tcPr>
          <w:p w14:paraId="2FCE625F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A09CB9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</w:tcPr>
          <w:p w14:paraId="7BA9203F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14:paraId="22471630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EF35F" w14:textId="77777777" w:rsidR="00493E03" w:rsidRDefault="00493E03" w:rsidP="00493E0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4"/>
        <w:gridCol w:w="2335"/>
        <w:gridCol w:w="1931"/>
        <w:gridCol w:w="2016"/>
        <w:gridCol w:w="2107"/>
        <w:gridCol w:w="3907"/>
      </w:tblGrid>
      <w:tr w:rsidR="00493E03" w:rsidRPr="00B83002" w14:paraId="329D9A3B" w14:textId="77777777" w:rsidTr="00A77201">
        <w:tc>
          <w:tcPr>
            <w:tcW w:w="1893" w:type="dxa"/>
            <w:vMerge w:val="restart"/>
            <w:shd w:val="clear" w:color="auto" w:fill="DBE5F1" w:themeFill="accent1" w:themeFillTint="33"/>
            <w:vAlign w:val="center"/>
          </w:tcPr>
          <w:p w14:paraId="7F6B40B9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9F08C5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Część C</w:t>
            </w: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0020484F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82B0E6" w14:textId="68664A43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3DC95C38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002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984" w:type="dxa"/>
            <w:vAlign w:val="center"/>
          </w:tcPr>
          <w:p w14:paraId="70E3B186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BE5F1" w:themeFill="accent1" w:themeFillTint="33"/>
            <w:vAlign w:val="center"/>
          </w:tcPr>
          <w:p w14:paraId="6A1E5212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 w:val="restart"/>
            <w:shd w:val="clear" w:color="auto" w:fill="auto"/>
            <w:vAlign w:val="center"/>
          </w:tcPr>
          <w:p w14:paraId="283F6810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Cs/>
                <w:sz w:val="20"/>
                <w:szCs w:val="20"/>
              </w:rPr>
              <w:t>Oświadczam, że zatrudnię na postawie umowy o pracę osobę bezrobotną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**</w:t>
            </w:r>
          </w:p>
          <w:p w14:paraId="2387FA64" w14:textId="77777777" w:rsidR="00493E03" w:rsidRPr="003A326F" w:rsidRDefault="00493E03" w:rsidP="00A772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326F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493E03" w:rsidRPr="00B83002" w14:paraId="4189D939" w14:textId="77777777" w:rsidTr="00A77201">
        <w:tc>
          <w:tcPr>
            <w:tcW w:w="1893" w:type="dxa"/>
            <w:vMerge/>
            <w:shd w:val="clear" w:color="auto" w:fill="DBE5F1" w:themeFill="accent1" w:themeFillTint="33"/>
          </w:tcPr>
          <w:p w14:paraId="6332A359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28B165F9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A1D6BA" w14:textId="11132C11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33B76C2C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002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984" w:type="dxa"/>
          </w:tcPr>
          <w:p w14:paraId="1EBD9C38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BE5F1" w:themeFill="accent1" w:themeFillTint="33"/>
          </w:tcPr>
          <w:p w14:paraId="6B1EC7B7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14:paraId="16E09A3D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E03" w:rsidRPr="00B83002" w14:paraId="09FCB1C2" w14:textId="77777777" w:rsidTr="00A77201">
        <w:tc>
          <w:tcPr>
            <w:tcW w:w="1893" w:type="dxa"/>
            <w:vMerge/>
            <w:shd w:val="clear" w:color="auto" w:fill="DBE5F1" w:themeFill="accent1" w:themeFillTint="33"/>
          </w:tcPr>
          <w:p w14:paraId="605F28FC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3DB43E1D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BFADF6" w14:textId="0F36898B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42817E86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002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984" w:type="dxa"/>
          </w:tcPr>
          <w:p w14:paraId="7CDFB171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BE5F1" w:themeFill="accent1" w:themeFillTint="33"/>
          </w:tcPr>
          <w:p w14:paraId="2CA7494B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14:paraId="28B384DC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C1E0B" w14:textId="77777777" w:rsidR="00493E03" w:rsidRDefault="00493E03" w:rsidP="00493E0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4"/>
        <w:gridCol w:w="2335"/>
        <w:gridCol w:w="1931"/>
        <w:gridCol w:w="2016"/>
        <w:gridCol w:w="2107"/>
        <w:gridCol w:w="3907"/>
      </w:tblGrid>
      <w:tr w:rsidR="00493E03" w:rsidRPr="00B83002" w14:paraId="7680CE9E" w14:textId="77777777" w:rsidTr="00A77201">
        <w:tc>
          <w:tcPr>
            <w:tcW w:w="1893" w:type="dxa"/>
            <w:vMerge w:val="restart"/>
            <w:shd w:val="clear" w:color="auto" w:fill="DBE5F1" w:themeFill="accent1" w:themeFillTint="33"/>
            <w:vAlign w:val="center"/>
          </w:tcPr>
          <w:p w14:paraId="2359592D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BECA45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7362985F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7C7684" w14:textId="7678E40E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900" w:type="dxa"/>
            <w:vAlign w:val="center"/>
          </w:tcPr>
          <w:p w14:paraId="49DB5F20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DD18CD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600D69EE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 w:val="restart"/>
            <w:shd w:val="clear" w:color="auto" w:fill="auto"/>
            <w:vAlign w:val="center"/>
          </w:tcPr>
          <w:p w14:paraId="7DA5BA3B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Cs/>
                <w:sz w:val="20"/>
                <w:szCs w:val="20"/>
              </w:rPr>
              <w:t>Oświadczam, że zatrudnię na postawie umowy o pracę osobę bezrobotną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**</w:t>
            </w:r>
          </w:p>
          <w:p w14:paraId="59E6636A" w14:textId="77777777" w:rsidR="00493E03" w:rsidRPr="003A326F" w:rsidRDefault="00493E03" w:rsidP="00A772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326F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493E03" w:rsidRPr="00B83002" w14:paraId="477FE644" w14:textId="77777777" w:rsidTr="00A77201">
        <w:tc>
          <w:tcPr>
            <w:tcW w:w="1893" w:type="dxa"/>
            <w:vMerge/>
            <w:shd w:val="clear" w:color="auto" w:fill="DBE5F1" w:themeFill="accent1" w:themeFillTint="33"/>
          </w:tcPr>
          <w:p w14:paraId="46837FEE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3DCFA31B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B10DE3" w14:textId="78F308DD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900" w:type="dxa"/>
          </w:tcPr>
          <w:p w14:paraId="606E9774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B51CC1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BE5F1" w:themeFill="accent1" w:themeFillTint="33"/>
          </w:tcPr>
          <w:p w14:paraId="781CC2E5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14:paraId="026DC089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E03" w:rsidRPr="00B83002" w14:paraId="3DF970F6" w14:textId="77777777" w:rsidTr="00A77201">
        <w:tc>
          <w:tcPr>
            <w:tcW w:w="1893" w:type="dxa"/>
            <w:vMerge/>
            <w:shd w:val="clear" w:color="auto" w:fill="DBE5F1" w:themeFill="accent1" w:themeFillTint="33"/>
          </w:tcPr>
          <w:p w14:paraId="10B195C6" w14:textId="77777777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07CB99F6" w14:textId="77777777" w:rsidR="00493E03" w:rsidRPr="00A11227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DE1B5B" w14:textId="30327A7B" w:rsidR="00493E03" w:rsidRPr="00B83002" w:rsidRDefault="00493E03" w:rsidP="00A7720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002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900" w:type="dxa"/>
          </w:tcPr>
          <w:p w14:paraId="6BCC333E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D6D2C7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</w:tcPr>
          <w:p w14:paraId="3360DC82" w14:textId="77777777" w:rsidR="00493E03" w:rsidRPr="00B83002" w:rsidRDefault="00493E03" w:rsidP="00A77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14:paraId="25F83441" w14:textId="77777777" w:rsidR="00493E03" w:rsidRPr="00B83002" w:rsidRDefault="00493E03" w:rsidP="00A7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F74EC" w14:textId="32123987" w:rsidR="00493E03" w:rsidRPr="00993A1B" w:rsidRDefault="00493E03" w:rsidP="00493E03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993A1B">
        <w:rPr>
          <w:rFonts w:ascii="Arial" w:hAnsi="Arial" w:cs="Arial"/>
          <w:b/>
          <w:sz w:val="20"/>
          <w:szCs w:val="20"/>
        </w:rPr>
        <w:t xml:space="preserve">* UWAGA: </w:t>
      </w:r>
      <w:r w:rsidRPr="00993A1B">
        <w:rPr>
          <w:rFonts w:ascii="Arial" w:hAnsi="Arial" w:cs="Arial"/>
          <w:bCs/>
          <w:sz w:val="20"/>
          <w:szCs w:val="20"/>
        </w:rPr>
        <w:t xml:space="preserve">W przypadku braku deklaracji Zamawiający </w:t>
      </w:r>
      <w:r w:rsidR="00993A1B" w:rsidRPr="00993A1B">
        <w:rPr>
          <w:rFonts w:ascii="Arial" w:hAnsi="Arial" w:cs="Arial"/>
          <w:bCs/>
          <w:sz w:val="20"/>
          <w:szCs w:val="20"/>
        </w:rPr>
        <w:t>w Kryterium 2</w:t>
      </w:r>
      <w:r w:rsidRPr="00993A1B">
        <w:rPr>
          <w:rFonts w:ascii="Arial" w:hAnsi="Arial" w:cs="Arial"/>
          <w:bCs/>
          <w:sz w:val="20"/>
          <w:szCs w:val="20"/>
        </w:rPr>
        <w:t xml:space="preserve"> przyzna Wykonawcy 0 pkt.</w:t>
      </w:r>
    </w:p>
    <w:p w14:paraId="3FE53642" w14:textId="77777777" w:rsidR="00493E03" w:rsidRPr="002A3F74" w:rsidRDefault="00493E03" w:rsidP="00493E03">
      <w:pPr>
        <w:pStyle w:val="Tekstprzypisukocowego"/>
        <w:spacing w:before="120" w:after="60"/>
      </w:pPr>
      <w:r w:rsidRPr="002A3F74">
        <w:t>Sugerowane oznaczenie (jednak Zamawiający uzna inne oznaczenie, które nie będzie budziło wątpliwości co do zamiaru Wykonawcy – art. 65 § 1 K.c.):</w:t>
      </w:r>
    </w:p>
    <w:p w14:paraId="575F687A" w14:textId="77777777" w:rsidR="00493E03" w:rsidRPr="002A3F74" w:rsidRDefault="00493E03" w:rsidP="00493E03">
      <w:pPr>
        <w:spacing w:before="120"/>
        <w:rPr>
          <w:rFonts w:cs="Arial"/>
          <w:b/>
          <w:bCs/>
          <w:sz w:val="20"/>
          <w:szCs w:val="20"/>
        </w:rPr>
      </w:pPr>
      <w:r w:rsidRPr="002A3F74">
        <w:rPr>
          <w:rFonts w:cs="Arial"/>
          <w:b/>
          <w:bCs/>
          <w:sz w:val="20"/>
          <w:szCs w:val="20"/>
        </w:rPr>
        <w:t>**</w:t>
      </w:r>
      <w:r w:rsidRPr="002A3F74">
        <w:rPr>
          <w:rFonts w:cs="Arial"/>
          <w:b/>
          <w:bCs/>
          <w:sz w:val="20"/>
          <w:szCs w:val="20"/>
        </w:rPr>
        <w:sym w:font="Wingdings 2" w:char="F054"/>
      </w:r>
      <w:r w:rsidRPr="002A3F74">
        <w:rPr>
          <w:rFonts w:cs="Arial"/>
          <w:b/>
          <w:bCs/>
          <w:sz w:val="20"/>
          <w:szCs w:val="20"/>
        </w:rPr>
        <w:t xml:space="preserve"> TAK</w:t>
      </w:r>
    </w:p>
    <w:p w14:paraId="0237FCBF" w14:textId="77777777" w:rsidR="00493E03" w:rsidRPr="00A11227" w:rsidRDefault="00493E03" w:rsidP="00493E03">
      <w:pPr>
        <w:spacing w:before="120"/>
        <w:rPr>
          <w:rFonts w:cs="Arial"/>
          <w:b/>
          <w:bCs/>
          <w:sz w:val="20"/>
          <w:szCs w:val="20"/>
        </w:rPr>
      </w:pPr>
      <w:r w:rsidRPr="002A3F74">
        <w:rPr>
          <w:rFonts w:cs="Arial"/>
          <w:b/>
          <w:bCs/>
          <w:sz w:val="20"/>
          <w:szCs w:val="20"/>
        </w:rPr>
        <w:t>**</w:t>
      </w:r>
      <w:r w:rsidRPr="002A3F74">
        <w:rPr>
          <w:rFonts w:cs="Arial"/>
          <w:b/>
          <w:bCs/>
          <w:sz w:val="20"/>
          <w:szCs w:val="20"/>
        </w:rPr>
        <w:sym w:font="Wingdings 2" w:char="F0A3"/>
      </w:r>
      <w:r w:rsidRPr="002A3F74">
        <w:rPr>
          <w:rFonts w:cs="Arial"/>
          <w:b/>
          <w:bCs/>
          <w:sz w:val="20"/>
          <w:szCs w:val="20"/>
        </w:rPr>
        <w:t xml:space="preserve">  NIE</w:t>
      </w:r>
    </w:p>
    <w:p w14:paraId="10F9E48F" w14:textId="77777777" w:rsidR="00F85E87" w:rsidRDefault="00F85E87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  <w:sectPr w:rsidR="00F85E87" w:rsidSect="00F85E8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622B40" w14:textId="77777777" w:rsidR="000E0ADA" w:rsidRPr="00A40328" w:rsidRDefault="000E0ADA" w:rsidP="000E0ADA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lastRenderedPageBreak/>
        <w:t>Ponadto Wykonawca oświadcza, że:</w:t>
      </w:r>
    </w:p>
    <w:p w14:paraId="482229F0" w14:textId="77777777" w:rsidR="000E0ADA" w:rsidRPr="00A40328" w:rsidRDefault="000E0ADA" w:rsidP="000E0ADA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oferuje realizację przedmiotu zamówienia na warunkach określonych w ofercie oraz specyfikacji warunków zamówienia;</w:t>
      </w:r>
    </w:p>
    <w:p w14:paraId="61AFC768" w14:textId="77777777" w:rsidR="000E0ADA" w:rsidRPr="00A40328" w:rsidRDefault="000E0ADA" w:rsidP="000E0AD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w cenie oferty zostały uwzględnione wszystkie koszty wykonania zamówienia i realizacji przyszłego świadczenia umownego;</w:t>
      </w:r>
    </w:p>
    <w:p w14:paraId="2F81DE36" w14:textId="77777777" w:rsidR="000E0ADA" w:rsidRPr="00A40328" w:rsidRDefault="000E0ADA" w:rsidP="000E0AD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zapoznał się z warunkami umowy i nie wnosi w stosunku do nich żadnych uwag, a w przypadku wyboru oferty Wykonawcy podpisze on umowę na warunkach nie mniej korzystnych dla Zamawiającego w terminie zaproponowanym przez Zamawiającego nie później jednak niż przed upływem okresu związania ofertą;</w:t>
      </w:r>
    </w:p>
    <w:p w14:paraId="24369A01" w14:textId="77777777" w:rsidR="000E0ADA" w:rsidRDefault="000E0ADA" w:rsidP="000E0AD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wadium w kwocie __________ zł zostało wniesione w formie _____________;</w:t>
      </w:r>
    </w:p>
    <w:p w14:paraId="724A03CA" w14:textId="77777777" w:rsidR="00493E03" w:rsidRPr="00A40328" w:rsidRDefault="00493E03" w:rsidP="00493E0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Nr konta Wykonawcy, na które Zamawiający ma zwrócić wadium w przypadkach określonych w ustawie:</w:t>
      </w:r>
    </w:p>
    <w:p w14:paraId="1C805432" w14:textId="77777777" w:rsidR="00493E03" w:rsidRPr="00A40328" w:rsidRDefault="00493E03" w:rsidP="00493E03">
      <w:pPr>
        <w:pStyle w:val="Akapitzlist"/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______________________________________________________________</w:t>
      </w:r>
    </w:p>
    <w:p w14:paraId="5DBEF0C7" w14:textId="375CF427" w:rsidR="000E0ADA" w:rsidRPr="00A40328" w:rsidRDefault="000E0ADA" w:rsidP="000E0ADA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 xml:space="preserve">przedmiot zamówienia Wykonawca zrealizuje </w:t>
      </w:r>
      <w:r w:rsidRPr="00A40328">
        <w:rPr>
          <w:rFonts w:ascii="Arial" w:hAnsi="Arial" w:cs="Arial"/>
          <w:b/>
        </w:rPr>
        <w:t>siłami własnymi*</w:t>
      </w:r>
      <w:r w:rsidR="00493E03">
        <w:rPr>
          <w:rFonts w:ascii="Arial" w:hAnsi="Arial" w:cs="Arial"/>
          <w:b/>
        </w:rPr>
        <w:t>**</w:t>
      </w:r>
      <w:r w:rsidRPr="00A40328">
        <w:rPr>
          <w:rFonts w:ascii="Arial" w:hAnsi="Arial" w:cs="Arial"/>
          <w:b/>
        </w:rPr>
        <w:t xml:space="preserve"> / z pomocą </w:t>
      </w:r>
    </w:p>
    <w:p w14:paraId="0127E906" w14:textId="57B766B0" w:rsidR="000E0ADA" w:rsidRPr="00A40328" w:rsidRDefault="000E0ADA" w:rsidP="000E0ADA">
      <w:pPr>
        <w:spacing w:line="360" w:lineRule="auto"/>
        <w:ind w:left="709"/>
        <w:jc w:val="both"/>
        <w:rPr>
          <w:rFonts w:ascii="Arial" w:hAnsi="Arial" w:cs="Arial"/>
        </w:rPr>
      </w:pPr>
      <w:r w:rsidRPr="00A40328">
        <w:rPr>
          <w:rFonts w:ascii="Arial" w:hAnsi="Arial" w:cs="Arial"/>
          <w:b/>
        </w:rPr>
        <w:t>podwykonawców</w:t>
      </w:r>
      <w:r w:rsidR="00493E03">
        <w:rPr>
          <w:rFonts w:ascii="Arial" w:hAnsi="Arial" w:cs="Arial"/>
          <w:b/>
        </w:rPr>
        <w:t>**</w:t>
      </w:r>
      <w:r w:rsidRPr="00A40328">
        <w:rPr>
          <w:rFonts w:ascii="Arial" w:hAnsi="Arial" w:cs="Arial"/>
          <w:b/>
        </w:rPr>
        <w:t>*</w:t>
      </w:r>
      <w:r w:rsidRPr="00A40328">
        <w:rPr>
          <w:rFonts w:ascii="Arial" w:hAnsi="Arial" w:cs="Arial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0E0ADA" w:rsidRPr="00A40328" w14:paraId="5F5EC971" w14:textId="77777777" w:rsidTr="001E72C7">
        <w:tc>
          <w:tcPr>
            <w:tcW w:w="709" w:type="dxa"/>
            <w:shd w:val="clear" w:color="auto" w:fill="DBE5F1" w:themeFill="accent1" w:themeFillTint="33"/>
            <w:vAlign w:val="center"/>
          </w:tcPr>
          <w:p w14:paraId="73233FC7" w14:textId="77777777" w:rsidR="000E0ADA" w:rsidRPr="00A40328" w:rsidRDefault="000E0ADA" w:rsidP="001E72C7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2A52A2C4" w14:textId="77777777" w:rsidR="000E0ADA" w:rsidRPr="00A40328" w:rsidRDefault="000E0ADA" w:rsidP="001E72C7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3F3B06C1" w14:textId="77777777" w:rsidR="000E0ADA" w:rsidRPr="00A40328" w:rsidRDefault="000E0ADA" w:rsidP="001E72C7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Wartość lub procentowa część zamówienia, której wykonanie Wykonawca zamierzam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567EF3E0" w14:textId="77777777" w:rsidR="000E0ADA" w:rsidRPr="00A40328" w:rsidRDefault="000E0ADA" w:rsidP="001E72C7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Nazwa (firma) podwykonawcy</w:t>
            </w:r>
          </w:p>
        </w:tc>
      </w:tr>
      <w:tr w:rsidR="000E0ADA" w:rsidRPr="00A40328" w14:paraId="643906CC" w14:textId="77777777" w:rsidTr="001E72C7">
        <w:trPr>
          <w:trHeight w:val="567"/>
        </w:trPr>
        <w:tc>
          <w:tcPr>
            <w:tcW w:w="709" w:type="dxa"/>
            <w:vAlign w:val="center"/>
          </w:tcPr>
          <w:p w14:paraId="5262D18F" w14:textId="77777777" w:rsidR="000E0ADA" w:rsidRPr="00A40328" w:rsidRDefault="000E0ADA" w:rsidP="001E72C7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5" w:type="dxa"/>
          </w:tcPr>
          <w:p w14:paraId="340E4F2A" w14:textId="77777777" w:rsidR="000E0ADA" w:rsidRPr="00A40328" w:rsidRDefault="000E0ADA" w:rsidP="001E72C7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23FFCD89" w14:textId="77777777" w:rsidR="000E0ADA" w:rsidRPr="00A40328" w:rsidRDefault="000E0ADA" w:rsidP="001E72C7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14:paraId="277CBAFE" w14:textId="77777777" w:rsidR="000E0ADA" w:rsidRPr="00A40328" w:rsidRDefault="000E0ADA" w:rsidP="001E72C7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71E5AEB" w14:textId="77777777" w:rsidR="000E0ADA" w:rsidRPr="00A40328" w:rsidRDefault="000E0ADA" w:rsidP="001E72C7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292CF7F" w14:textId="77777777" w:rsidR="000E0ADA" w:rsidRPr="00A40328" w:rsidRDefault="000E0ADA" w:rsidP="001E72C7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52F2B28" w14:textId="77777777" w:rsidR="000E0ADA" w:rsidRPr="00A40328" w:rsidRDefault="000E0ADA" w:rsidP="001E72C7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D976636" w14:textId="77777777" w:rsidR="000E0ADA" w:rsidRPr="00A40328" w:rsidRDefault="000E0ADA" w:rsidP="001E72C7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6B093" w14:textId="77777777" w:rsidR="000E0ADA" w:rsidRPr="00A40328" w:rsidRDefault="000E0ADA" w:rsidP="000E0ADA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3370E9E5" w14:textId="77777777" w:rsidR="000E0ADA" w:rsidRPr="00A40328" w:rsidRDefault="000E0ADA" w:rsidP="000E0ADA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__________</w:t>
      </w:r>
    </w:p>
    <w:p w14:paraId="0DC9BEA7" w14:textId="77777777" w:rsidR="000E0ADA" w:rsidRPr="00A40328" w:rsidRDefault="000E0ADA" w:rsidP="000E0ADA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__________</w:t>
      </w:r>
    </w:p>
    <w:p w14:paraId="1F13DCB8" w14:textId="77777777" w:rsidR="000E0ADA" w:rsidRDefault="000E0ADA" w:rsidP="000E0AD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8072F9F" w14:textId="77777777" w:rsidR="000E0ADA" w:rsidRPr="00493E03" w:rsidRDefault="000E0ADA" w:rsidP="000E0ADA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26BACA1E" w14:textId="2AD70756" w:rsidR="000E0ADA" w:rsidRPr="00493E03" w:rsidRDefault="00493E03" w:rsidP="000E0AD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93E03">
        <w:rPr>
          <w:rFonts w:ascii="Arial" w:hAnsi="Arial" w:cs="Arial"/>
          <w:bCs/>
          <w:iCs/>
          <w:sz w:val="20"/>
          <w:szCs w:val="20"/>
        </w:rPr>
        <w:t>**</w:t>
      </w:r>
      <w:r w:rsidR="000E0ADA" w:rsidRPr="00493E03">
        <w:rPr>
          <w:rFonts w:ascii="Arial" w:hAnsi="Arial" w:cs="Arial"/>
          <w:bCs/>
          <w:iCs/>
          <w:sz w:val="20"/>
          <w:szCs w:val="20"/>
        </w:rPr>
        <w:t>* niepotrzebne skreślić</w:t>
      </w:r>
    </w:p>
    <w:p w14:paraId="7C545A49" w14:textId="77777777" w:rsidR="000E0ADA" w:rsidRDefault="000E0ADA" w:rsidP="000E0ADA">
      <w:pPr>
        <w:jc w:val="both"/>
        <w:rPr>
          <w:rFonts w:ascii="Arial" w:hAnsi="Arial" w:cs="Arial"/>
          <w:sz w:val="20"/>
          <w:szCs w:val="20"/>
        </w:rPr>
      </w:pPr>
    </w:p>
    <w:p w14:paraId="4B188CB1" w14:textId="77777777" w:rsidR="000E0ADA" w:rsidRDefault="000E0ADA" w:rsidP="000E0ADA">
      <w:pPr>
        <w:jc w:val="both"/>
        <w:rPr>
          <w:rFonts w:ascii="Arial" w:hAnsi="Arial" w:cs="Arial"/>
          <w:sz w:val="20"/>
          <w:szCs w:val="20"/>
        </w:rPr>
      </w:pPr>
    </w:p>
    <w:p w14:paraId="07DA4AFB" w14:textId="77777777" w:rsidR="000E0ADA" w:rsidRPr="006A0FC2" w:rsidRDefault="000E0ADA" w:rsidP="000E0AD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0FC2">
        <w:rPr>
          <w:rFonts w:ascii="Arial" w:hAnsi="Arial" w:cs="Arial"/>
          <w:b/>
          <w:iCs/>
          <w:sz w:val="20"/>
          <w:szCs w:val="20"/>
        </w:rPr>
        <w:t>UWAGA: Ofertę należy podpisać kwalifikowanym podpisem elektronicznym, podpisem zaufanym lub podpisem osobistym osoby uprawnionej do zaciągania zobowiązań w imieniu Wykonawcy.</w:t>
      </w:r>
    </w:p>
    <w:p w14:paraId="5C7B2924" w14:textId="77777777" w:rsidR="000E0ADA" w:rsidRPr="00874B82" w:rsidRDefault="000E0ADA" w:rsidP="000E0ADA">
      <w:pPr>
        <w:jc w:val="both"/>
        <w:rPr>
          <w:rFonts w:ascii="Arial" w:hAnsi="Arial" w:cs="Arial"/>
          <w:sz w:val="20"/>
          <w:szCs w:val="20"/>
        </w:rPr>
      </w:pPr>
    </w:p>
    <w:p w14:paraId="38409730" w14:textId="1D42A599" w:rsidR="0069123B" w:rsidRPr="0069123B" w:rsidRDefault="0069123B" w:rsidP="000E0ADA">
      <w:pPr>
        <w:rPr>
          <w:rFonts w:ascii="Arial" w:hAnsi="Arial" w:cs="Arial"/>
          <w:sz w:val="24"/>
          <w:szCs w:val="24"/>
        </w:rPr>
      </w:pPr>
    </w:p>
    <w:sectPr w:rsidR="0069123B" w:rsidRPr="0069123B" w:rsidSect="00C5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2F70300C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BF2CD2">
      <w:rPr>
        <w:rFonts w:ascii="Arial" w:hAnsi="Arial" w:cs="Arial"/>
        <w:sz w:val="24"/>
        <w:szCs w:val="24"/>
      </w:rPr>
      <w:t>2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CE72A3">
      <w:rPr>
        <w:rFonts w:ascii="Arial" w:hAnsi="Arial" w:cs="Arial"/>
        <w:sz w:val="24"/>
        <w:szCs w:val="24"/>
      </w:rPr>
      <w:t>4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6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650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095178">
    <w:abstractNumId w:val="2"/>
  </w:num>
  <w:num w:numId="4" w16cid:durableId="2052069523">
    <w:abstractNumId w:val="1"/>
  </w:num>
  <w:num w:numId="5" w16cid:durableId="910576617">
    <w:abstractNumId w:val="0"/>
  </w:num>
  <w:num w:numId="6" w16cid:durableId="1884633060">
    <w:abstractNumId w:val="5"/>
  </w:num>
  <w:num w:numId="7" w16cid:durableId="951132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0ADA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47454"/>
    <w:rsid w:val="003532B2"/>
    <w:rsid w:val="00357FC5"/>
    <w:rsid w:val="003779D5"/>
    <w:rsid w:val="00381D02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93E03"/>
    <w:rsid w:val="004955AC"/>
    <w:rsid w:val="004A0DEE"/>
    <w:rsid w:val="004A23CF"/>
    <w:rsid w:val="004C1AB9"/>
    <w:rsid w:val="004C61D7"/>
    <w:rsid w:val="004C77B7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E3FD8"/>
    <w:rsid w:val="005F660C"/>
    <w:rsid w:val="00604C2A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87869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3980"/>
    <w:rsid w:val="007E7D72"/>
    <w:rsid w:val="0081413F"/>
    <w:rsid w:val="00823143"/>
    <w:rsid w:val="00823671"/>
    <w:rsid w:val="008254AC"/>
    <w:rsid w:val="00843ADD"/>
    <w:rsid w:val="00863879"/>
    <w:rsid w:val="00863D72"/>
    <w:rsid w:val="00874B82"/>
    <w:rsid w:val="00875F10"/>
    <w:rsid w:val="008934C6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93A1B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28DD"/>
    <w:rsid w:val="00A73103"/>
    <w:rsid w:val="00A80F74"/>
    <w:rsid w:val="00A81141"/>
    <w:rsid w:val="00A81A67"/>
    <w:rsid w:val="00A853CE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15D13"/>
    <w:rsid w:val="00B20B09"/>
    <w:rsid w:val="00B515FF"/>
    <w:rsid w:val="00B540C1"/>
    <w:rsid w:val="00B752C1"/>
    <w:rsid w:val="00B90E7B"/>
    <w:rsid w:val="00BA1126"/>
    <w:rsid w:val="00BD65CF"/>
    <w:rsid w:val="00BD745B"/>
    <w:rsid w:val="00BE5987"/>
    <w:rsid w:val="00BF2CD2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81FF2"/>
    <w:rsid w:val="00C9344D"/>
    <w:rsid w:val="00C96BB5"/>
    <w:rsid w:val="00CB7A5E"/>
    <w:rsid w:val="00CC66FA"/>
    <w:rsid w:val="00CE72A3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85E87"/>
    <w:rsid w:val="00F949E1"/>
    <w:rsid w:val="00F95172"/>
    <w:rsid w:val="00F9636C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A6140FCD852469B8E1793265A5E60" ma:contentTypeVersion="13" ma:contentTypeDescription="Utwórz nowy dokument." ma:contentTypeScope="" ma:versionID="1a4c7fdb4fbefd58b86e7ac0e849df4a">
  <xsd:schema xmlns:xsd="http://www.w3.org/2001/XMLSchema" xmlns:xs="http://www.w3.org/2001/XMLSchema" xmlns:p="http://schemas.microsoft.com/office/2006/metadata/properties" xmlns:ns2="b07f7315-bed7-4598-aa6d-7aa4f9c8bae8" xmlns:ns3="81917ffc-3e74-43b1-be83-9cabad334ab3" targetNamespace="http://schemas.microsoft.com/office/2006/metadata/properties" ma:root="true" ma:fieldsID="0302c5b7430ff3cf86d0ce9771ff3227" ns2:_="" ns3:_="">
    <xsd:import namespace="b07f7315-bed7-4598-aa6d-7aa4f9c8bae8"/>
    <xsd:import namespace="81917ffc-3e74-43b1-be83-9cabad334ab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7315-bed7-4598-aa6d-7aa4f9c8ba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a30bb669-7bb1-499d-abde-b07786e8a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7ffc-3e74-43b1-be83-9cabad334a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29abf4-22cc-4e22-ab00-f7850613c8d6}" ma:internalName="TaxCatchAll" ma:showField="CatchAllData" ma:web="81917ffc-3e74-43b1-be83-9cabad334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D1576-054E-4EFB-B2E3-C4336AE3EF66}"/>
</file>

<file path=customXml/itemProps3.xml><?xml version="1.0" encoding="utf-8"?>
<ds:datastoreItem xmlns:ds="http://schemas.openxmlformats.org/officeDocument/2006/customXml" ds:itemID="{E63D93C9-0A1F-487A-AD93-90A4238A4B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4-02-26T19:10:00Z</dcterms:modified>
</cp:coreProperties>
</file>